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2967AB">
            <w:r>
              <w:rPr>
                <w:rFonts w:hint="eastAsia"/>
                <w:sz w:val="18"/>
                <w:szCs w:val="18"/>
              </w:rPr>
              <w:t>０３－Ｋ</w:t>
            </w:r>
            <w:r w:rsidR="002967AB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482"/>
      </w:tblGrid>
      <w:tr w:rsidR="00F0490C" w:rsidTr="00A025FF">
        <w:trPr>
          <w:trHeight w:val="569"/>
        </w:trPr>
        <w:tc>
          <w:tcPr>
            <w:tcW w:w="4786" w:type="dxa"/>
            <w:vAlign w:val="center"/>
          </w:tcPr>
          <w:p w:rsidR="00F0490C" w:rsidRPr="000B483E" w:rsidRDefault="00F0490C" w:rsidP="00F0490C">
            <w:pPr>
              <w:jc w:val="center"/>
            </w:pPr>
            <w:r w:rsidRPr="000B483E">
              <w:rPr>
                <w:rFonts w:hint="eastAsia"/>
              </w:rPr>
              <w:t>配偶者（ 有</w:t>
            </w:r>
            <w:r>
              <w:rPr>
                <w:rFonts w:hint="eastAsia"/>
              </w:rPr>
              <w:t>（被扶養）・有（扶養なし）</w:t>
            </w:r>
            <w:r w:rsidRPr="000B483E">
              <w:rPr>
                <w:rFonts w:hint="eastAsia"/>
              </w:rPr>
              <w:t xml:space="preserve"> ・ 無 ）</w:t>
            </w:r>
          </w:p>
        </w:tc>
        <w:tc>
          <w:tcPr>
            <w:tcW w:w="4482" w:type="dxa"/>
            <w:vAlign w:val="center"/>
          </w:tcPr>
          <w:p w:rsidR="00F0490C" w:rsidRPr="000B483E" w:rsidRDefault="00F0490C" w:rsidP="00A025FF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:rsidR="00F0490C" w:rsidRPr="005E4A52" w:rsidRDefault="00F0490C" w:rsidP="00F0490C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２</w:t>
      </w:r>
      <w:r>
        <w:rPr>
          <w:rFonts w:hint="eastAsia"/>
          <w:b/>
          <w:bdr w:val="single" w:sz="4" w:space="0" w:color="auto"/>
        </w:rPr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072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A025FF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A025FF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2967AB">
            <w:r>
              <w:rPr>
                <w:rFonts w:hint="eastAsia"/>
                <w:sz w:val="18"/>
                <w:szCs w:val="18"/>
              </w:rPr>
              <w:t>０３－Ｋ</w:t>
            </w:r>
            <w:r w:rsidR="002967AB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67AB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04929"/>
    <w:rsid w:val="00BC259F"/>
    <w:rsid w:val="00BE3D39"/>
    <w:rsid w:val="00BE649D"/>
    <w:rsid w:val="00BF6026"/>
    <w:rsid w:val="00CF6A06"/>
    <w:rsid w:val="00D3272C"/>
    <w:rsid w:val="00E5774F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DF0C-E72B-4A6B-BD3C-0CA9689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1-04-12T04:33:00Z</dcterms:created>
  <dcterms:modified xsi:type="dcterms:W3CDTF">2021-04-12T04:33:00Z</dcterms:modified>
</cp:coreProperties>
</file>